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0F" w:rsidRPr="00341110" w:rsidRDefault="0024550F" w:rsidP="009326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:rsidR="0024550F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аттестации спасателей и граждан, приобретающих </w:t>
      </w:r>
    </w:p>
    <w:p w:rsidR="0024550F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статус спасателя </w:t>
      </w:r>
      <w:r w:rsidR="00AB24FA">
        <w:rPr>
          <w:rFonts w:ascii="Times New Roman" w:hAnsi="Times New Roman" w:cs="Times New Roman"/>
          <w:b/>
          <w:bCs/>
          <w:sz w:val="28"/>
          <w:szCs w:val="28"/>
        </w:rPr>
        <w:t>17-18 июня</w:t>
      </w:r>
      <w:r w:rsidR="009A3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33D6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1D370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326B4" w:rsidRDefault="009326B4" w:rsidP="009326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70F" w:rsidRDefault="0024550F" w:rsidP="00051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8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E71283" w:rsidRPr="00E71283">
        <w:rPr>
          <w:rFonts w:ascii="Times New Roman" w:hAnsi="Times New Roman" w:cs="Times New Roman"/>
          <w:sz w:val="28"/>
          <w:szCs w:val="28"/>
        </w:rPr>
        <w:t>К</w:t>
      </w:r>
      <w:r w:rsidRPr="00E71283">
        <w:rPr>
          <w:rFonts w:ascii="Times New Roman" w:hAnsi="Times New Roman" w:cs="Times New Roman"/>
          <w:sz w:val="28"/>
          <w:szCs w:val="28"/>
        </w:rPr>
        <w:t>омиссии по аттестации АСС, АСФ, спасателей и граждан, пр</w:t>
      </w:r>
      <w:r w:rsidR="004873BD" w:rsidRPr="00E71283">
        <w:rPr>
          <w:rFonts w:ascii="Times New Roman" w:hAnsi="Times New Roman" w:cs="Times New Roman"/>
          <w:sz w:val="28"/>
          <w:szCs w:val="28"/>
        </w:rPr>
        <w:t>иобретающих статус спасателя (</w:t>
      </w:r>
      <w:r w:rsidRPr="00E71283">
        <w:rPr>
          <w:rFonts w:ascii="Times New Roman" w:hAnsi="Times New Roman" w:cs="Times New Roman"/>
          <w:sz w:val="28"/>
          <w:szCs w:val="28"/>
        </w:rPr>
        <w:t xml:space="preserve">АК), </w:t>
      </w:r>
      <w:r w:rsidR="00AB24FA">
        <w:rPr>
          <w:rFonts w:ascii="Times New Roman" w:hAnsi="Times New Roman" w:cs="Times New Roman"/>
          <w:sz w:val="28"/>
          <w:szCs w:val="28"/>
        </w:rPr>
        <w:t>17-18 июня</w:t>
      </w:r>
      <w:r w:rsidR="009A3352">
        <w:rPr>
          <w:rFonts w:ascii="Times New Roman" w:hAnsi="Times New Roman" w:cs="Times New Roman"/>
          <w:sz w:val="28"/>
          <w:szCs w:val="28"/>
        </w:rPr>
        <w:t xml:space="preserve"> </w:t>
      </w:r>
      <w:r w:rsidRPr="00E71283">
        <w:rPr>
          <w:rFonts w:ascii="Times New Roman" w:hAnsi="Times New Roman" w:cs="Times New Roman"/>
          <w:sz w:val="28"/>
          <w:szCs w:val="28"/>
        </w:rPr>
        <w:t xml:space="preserve">было </w:t>
      </w:r>
      <w:r w:rsidR="004873BD" w:rsidRPr="00E71283">
        <w:rPr>
          <w:rFonts w:ascii="Times New Roman" w:hAnsi="Times New Roman" w:cs="Times New Roman"/>
          <w:sz w:val="28"/>
          <w:szCs w:val="28"/>
        </w:rPr>
        <w:t xml:space="preserve">проведено очередное заседание </w:t>
      </w:r>
      <w:r w:rsidRPr="00E71283">
        <w:rPr>
          <w:rFonts w:ascii="Times New Roman" w:hAnsi="Times New Roman" w:cs="Times New Roman"/>
          <w:sz w:val="28"/>
          <w:szCs w:val="28"/>
        </w:rPr>
        <w:t xml:space="preserve">АК. </w:t>
      </w:r>
      <w:r w:rsidR="00AB24FA">
        <w:rPr>
          <w:rFonts w:ascii="Times New Roman" w:hAnsi="Times New Roman" w:cs="Times New Roman"/>
          <w:sz w:val="28"/>
          <w:szCs w:val="28"/>
        </w:rPr>
        <w:t>В</w:t>
      </w:r>
      <w:r w:rsidR="00AB24FA" w:rsidRPr="00AB24FA">
        <w:rPr>
          <w:rFonts w:ascii="Times New Roman" w:hAnsi="Times New Roman" w:cs="Times New Roman"/>
          <w:sz w:val="28"/>
          <w:szCs w:val="28"/>
        </w:rPr>
        <w:t xml:space="preserve"> связи с ухудшением ситуации, связанной с распространением новой коронавирусной инфекции, аттестация спасателей с присвоением, подтверждением ранее присвоенного класса квалификации, проведена с использованием дистанционных средств контроля, средств фото-, аудио- и видеофиксации.</w:t>
      </w:r>
    </w:p>
    <w:p w:rsidR="0024550F" w:rsidRDefault="0024550F" w:rsidP="00AB2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b/>
          <w:i/>
          <w:sz w:val="28"/>
          <w:szCs w:val="28"/>
        </w:rPr>
        <w:t>На аттестацию</w:t>
      </w:r>
      <w:r w:rsidRPr="00761E82">
        <w:rPr>
          <w:rFonts w:ascii="Times New Roman" w:hAnsi="Times New Roman" w:cs="Times New Roman"/>
          <w:sz w:val="28"/>
          <w:szCs w:val="28"/>
        </w:rPr>
        <w:t xml:space="preserve"> от АСС и АСФ Московской области </w:t>
      </w:r>
      <w:r w:rsidR="00AB24FA">
        <w:rPr>
          <w:rFonts w:ascii="Times New Roman" w:hAnsi="Times New Roman" w:cs="Times New Roman"/>
          <w:b/>
          <w:i/>
          <w:sz w:val="28"/>
          <w:szCs w:val="28"/>
        </w:rPr>
        <w:t>представлены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24FA">
        <w:rPr>
          <w:rFonts w:ascii="Times New Roman" w:hAnsi="Times New Roman" w:cs="Times New Roman"/>
          <w:sz w:val="28"/>
          <w:szCs w:val="28"/>
        </w:rPr>
        <w:t xml:space="preserve">фото-, аудио- и </w:t>
      </w:r>
      <w:r w:rsidR="00412123">
        <w:rPr>
          <w:rFonts w:ascii="Times New Roman" w:hAnsi="Times New Roman" w:cs="Times New Roman"/>
          <w:sz w:val="28"/>
          <w:szCs w:val="28"/>
        </w:rPr>
        <w:t>видеоотчёты</w:t>
      </w:r>
      <w:bookmarkStart w:id="0" w:name="_GoBack"/>
      <w:bookmarkEnd w:id="0"/>
      <w:r w:rsidR="00AB24FA">
        <w:rPr>
          <w:rFonts w:ascii="Times New Roman" w:hAnsi="Times New Roman" w:cs="Times New Roman"/>
          <w:sz w:val="28"/>
          <w:szCs w:val="28"/>
        </w:rPr>
        <w:t xml:space="preserve"> на</w:t>
      </w:r>
      <w:r w:rsidR="00AB24FA" w:rsidRPr="00AB24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24FA">
        <w:rPr>
          <w:rFonts w:ascii="Times New Roman" w:hAnsi="Times New Roman" w:cs="Times New Roman"/>
          <w:b/>
          <w:i/>
          <w:sz w:val="28"/>
          <w:szCs w:val="28"/>
        </w:rPr>
        <w:t>55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24FA">
        <w:rPr>
          <w:rFonts w:ascii="Times New Roman" w:hAnsi="Times New Roman" w:cs="Times New Roman"/>
          <w:sz w:val="28"/>
          <w:szCs w:val="28"/>
        </w:rPr>
        <w:t>кандидат</w:t>
      </w:r>
      <w:r w:rsidR="00AB24FA">
        <w:rPr>
          <w:rFonts w:ascii="Times New Roman" w:hAnsi="Times New Roman" w:cs="Times New Roman"/>
          <w:sz w:val="28"/>
          <w:szCs w:val="28"/>
        </w:rPr>
        <w:t>ов.</w:t>
      </w:r>
      <w:r w:rsidRPr="00761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0F" w:rsidRDefault="0024550F" w:rsidP="0005103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</w:t>
      </w:r>
      <w:r w:rsidR="00AB24FA">
        <w:rPr>
          <w:rFonts w:ascii="Times New Roman" w:hAnsi="Times New Roman" w:cs="Times New Roman"/>
          <w:sz w:val="28"/>
          <w:szCs w:val="28"/>
        </w:rPr>
        <w:t xml:space="preserve">фото-, аудио- и видеофиксации </w:t>
      </w:r>
      <w:r w:rsidRPr="00341110">
        <w:rPr>
          <w:rFonts w:ascii="Times New Roman" w:hAnsi="Times New Roman" w:cs="Times New Roman"/>
          <w:sz w:val="28"/>
          <w:szCs w:val="28"/>
        </w:rPr>
        <w:t>для проведения первичной, периодической аттестации и результатов проверки рабочей группой готовности подразделений к оперативному реагированию на чрезвычайные ситуации и проведению работ по их ликвидации,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41110">
        <w:rPr>
          <w:rFonts w:ascii="Times New Roman" w:hAnsi="Times New Roman" w:cs="Times New Roman"/>
          <w:b/>
          <w:i/>
          <w:sz w:val="28"/>
          <w:szCs w:val="28"/>
        </w:rPr>
        <w:t>ттестационной комиссией принято 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B24FA" w:rsidRPr="00AB24FA" w:rsidRDefault="00AB24FA" w:rsidP="000510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оват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55 чел., </w:t>
      </w:r>
      <w:r>
        <w:rPr>
          <w:rFonts w:ascii="Times New Roman" w:hAnsi="Times New Roman" w:cs="Times New Roman"/>
          <w:sz w:val="28"/>
          <w:szCs w:val="28"/>
        </w:rPr>
        <w:t>в том числе: присвоить квалификацию «спасатель» - 20 гражданам; подтвердить ранее присвоенный класс квалификации – 35 спасателям.</w:t>
      </w:r>
    </w:p>
    <w:p w:rsidR="0024550F" w:rsidRDefault="00AB24FA" w:rsidP="000510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3662">
        <w:rPr>
          <w:rFonts w:ascii="Times New Roman" w:hAnsi="Times New Roman" w:cs="Times New Roman"/>
          <w:sz w:val="28"/>
          <w:szCs w:val="28"/>
        </w:rPr>
        <w:t xml:space="preserve">ттестовать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154B18">
        <w:rPr>
          <w:rFonts w:ascii="Times New Roman" w:hAnsi="Times New Roman" w:cs="Times New Roman"/>
          <w:sz w:val="28"/>
          <w:szCs w:val="28"/>
        </w:rPr>
        <w:t>аварийно-</w:t>
      </w:r>
      <w:r w:rsidR="00350EC2" w:rsidRPr="00154B18">
        <w:rPr>
          <w:rFonts w:ascii="Times New Roman" w:hAnsi="Times New Roman" w:cs="Times New Roman"/>
          <w:sz w:val="28"/>
          <w:szCs w:val="28"/>
        </w:rPr>
        <w:t>с</w:t>
      </w:r>
      <w:r w:rsidR="0024550F" w:rsidRPr="00154B18">
        <w:rPr>
          <w:rFonts w:ascii="Times New Roman" w:hAnsi="Times New Roman" w:cs="Times New Roman"/>
          <w:sz w:val="28"/>
          <w:szCs w:val="28"/>
        </w:rPr>
        <w:t>пасательных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AE5214" w:rsidRPr="00154B18">
        <w:rPr>
          <w:rFonts w:ascii="Times New Roman" w:hAnsi="Times New Roman" w:cs="Times New Roman"/>
          <w:sz w:val="28"/>
          <w:szCs w:val="28"/>
        </w:rPr>
        <w:t>формирован</w:t>
      </w:r>
      <w:r w:rsidR="00350EC2" w:rsidRPr="00154B18">
        <w:rPr>
          <w:rFonts w:ascii="Times New Roman" w:hAnsi="Times New Roman" w:cs="Times New Roman"/>
          <w:sz w:val="28"/>
          <w:szCs w:val="28"/>
        </w:rPr>
        <w:t>и</w:t>
      </w:r>
      <w:r w:rsidR="008706B7">
        <w:rPr>
          <w:rFonts w:ascii="Times New Roman" w:hAnsi="Times New Roman" w:cs="Times New Roman"/>
          <w:sz w:val="28"/>
          <w:szCs w:val="28"/>
        </w:rPr>
        <w:t>я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5B09BF" w:rsidRPr="00573552">
        <w:rPr>
          <w:rFonts w:ascii="Times New Roman" w:hAnsi="Times New Roman" w:cs="Times New Roman"/>
          <w:sz w:val="28"/>
          <w:szCs w:val="28"/>
        </w:rPr>
        <w:t>на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5B09BF">
        <w:rPr>
          <w:rFonts w:ascii="Times New Roman" w:hAnsi="Times New Roman" w:cs="Times New Roman"/>
          <w:sz w:val="28"/>
          <w:szCs w:val="28"/>
        </w:rPr>
        <w:t>право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sz w:val="28"/>
          <w:szCs w:val="28"/>
        </w:rPr>
        <w:t xml:space="preserve">ведения заявленных видов </w:t>
      </w:r>
      <w:r w:rsidR="001341F8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="0024550F" w:rsidRPr="00341110">
        <w:rPr>
          <w:rFonts w:ascii="Times New Roman" w:hAnsi="Times New Roman" w:cs="Times New Roman"/>
          <w:sz w:val="28"/>
          <w:szCs w:val="28"/>
        </w:rPr>
        <w:t>работ;</w:t>
      </w:r>
    </w:p>
    <w:p w:rsidR="0024550F" w:rsidRPr="00AB24FA" w:rsidRDefault="00AE5214" w:rsidP="00AB24FA">
      <w:pPr>
        <w:widowControl w:val="0"/>
        <w:tabs>
          <w:tab w:val="left" w:pos="450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тверд</w:t>
      </w:r>
      <w:r w:rsidR="0024550F">
        <w:rPr>
          <w:rFonts w:ascii="Times New Roman" w:hAnsi="Times New Roman" w:cs="Times New Roman"/>
          <w:bCs/>
          <w:sz w:val="28"/>
          <w:szCs w:val="28"/>
        </w:rPr>
        <w:t>ить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573552">
        <w:rPr>
          <w:rFonts w:ascii="Times New Roman" w:hAnsi="Times New Roman" w:cs="Times New Roman"/>
          <w:bCs/>
          <w:sz w:val="28"/>
          <w:szCs w:val="28"/>
        </w:rPr>
        <w:t>результаты аттестации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в пунктах постоянной дислокации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E71283">
        <w:rPr>
          <w:rFonts w:ascii="Times New Roman" w:hAnsi="Times New Roman" w:cs="Times New Roman"/>
          <w:bCs/>
          <w:sz w:val="28"/>
          <w:szCs w:val="28"/>
        </w:rPr>
        <w:t>работников (сотрудников) пожарных частей на заявленные виды работ с присвоением (подтвержд</w:t>
      </w:r>
      <w:r w:rsidR="00DE47A2">
        <w:rPr>
          <w:rFonts w:ascii="Times New Roman" w:hAnsi="Times New Roman" w:cs="Times New Roman"/>
          <w:bCs/>
          <w:sz w:val="28"/>
          <w:szCs w:val="28"/>
        </w:rPr>
        <w:t>ением) квалификации «спасатель»</w:t>
      </w:r>
      <w:r w:rsidR="00AB24FA">
        <w:rPr>
          <w:rFonts w:ascii="Times New Roman" w:hAnsi="Times New Roman" w:cs="Times New Roman"/>
          <w:bCs/>
          <w:sz w:val="28"/>
          <w:szCs w:val="28"/>
        </w:rPr>
        <w:t xml:space="preserve"> (52</w:t>
      </w:r>
      <w:r w:rsidR="008F33E4">
        <w:rPr>
          <w:rFonts w:ascii="Times New Roman" w:hAnsi="Times New Roman" w:cs="Times New Roman"/>
          <w:bCs/>
          <w:sz w:val="28"/>
          <w:szCs w:val="28"/>
        </w:rPr>
        <w:t>5 чел.)</w:t>
      </w:r>
      <w:r w:rsidR="00AB24FA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1341F8" w:rsidTr="009326B4">
        <w:tc>
          <w:tcPr>
            <w:tcW w:w="7338" w:type="dxa"/>
          </w:tcPr>
          <w:p w:rsidR="00104E49" w:rsidRDefault="00104E49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79" w:rsidRDefault="004E2279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79" w:rsidRDefault="004E2279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1F8" w:rsidRDefault="001341F8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="00B57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по аттестации АС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АСС,</w:t>
            </w:r>
            <w:r w:rsidR="00E712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асателей и граждан,приобретающих статус спасателя      </w:t>
            </w:r>
          </w:p>
        </w:tc>
        <w:tc>
          <w:tcPr>
            <w:tcW w:w="2233" w:type="dxa"/>
          </w:tcPr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279" w:rsidRDefault="004E2279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279" w:rsidRDefault="004E2279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А.Н. Прудников</w:t>
            </w:r>
          </w:p>
        </w:tc>
      </w:tr>
    </w:tbl>
    <w:p w:rsidR="004414F5" w:rsidRDefault="004414F5" w:rsidP="009326B4">
      <w:pPr>
        <w:widowControl w:val="0"/>
        <w:spacing w:after="0" w:line="240" w:lineRule="auto"/>
      </w:pPr>
    </w:p>
    <w:sectPr w:rsidR="004414F5" w:rsidSect="00104E49">
      <w:headerReference w:type="default" r:id="rId7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36" w:rsidRDefault="00FE2636" w:rsidP="004414F5">
      <w:pPr>
        <w:spacing w:after="0" w:line="240" w:lineRule="auto"/>
      </w:pPr>
      <w:r>
        <w:separator/>
      </w:r>
    </w:p>
  </w:endnote>
  <w:endnote w:type="continuationSeparator" w:id="0">
    <w:p w:rsidR="00FE2636" w:rsidRDefault="00FE2636" w:rsidP="004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36" w:rsidRDefault="00FE2636" w:rsidP="004414F5">
      <w:pPr>
        <w:spacing w:after="0" w:line="240" w:lineRule="auto"/>
      </w:pPr>
      <w:r>
        <w:separator/>
      </w:r>
    </w:p>
  </w:footnote>
  <w:footnote w:type="continuationSeparator" w:id="0">
    <w:p w:rsidR="00FE2636" w:rsidRDefault="00FE2636" w:rsidP="004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7D" w:rsidRDefault="0058140B">
    <w:pPr>
      <w:pStyle w:val="a3"/>
      <w:jc w:val="center"/>
    </w:pPr>
    <w:r>
      <w:fldChar w:fldCharType="begin"/>
    </w:r>
    <w:r w:rsidR="00B92A1D">
      <w:instrText>PAGE   \* MERGEFORMAT</w:instrText>
    </w:r>
    <w:r>
      <w:fldChar w:fldCharType="separate"/>
    </w:r>
    <w:r w:rsidR="00AB24FA">
      <w:rPr>
        <w:noProof/>
      </w:rPr>
      <w:t>2</w:t>
    </w:r>
    <w:r>
      <w:fldChar w:fldCharType="end"/>
    </w:r>
  </w:p>
  <w:p w:rsidR="00262E7D" w:rsidRDefault="004121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56A"/>
    <w:rsid w:val="00051036"/>
    <w:rsid w:val="00051A37"/>
    <w:rsid w:val="000564BD"/>
    <w:rsid w:val="000A664D"/>
    <w:rsid w:val="00104E49"/>
    <w:rsid w:val="0012056A"/>
    <w:rsid w:val="001341F8"/>
    <w:rsid w:val="001436AD"/>
    <w:rsid w:val="00154B18"/>
    <w:rsid w:val="001D370F"/>
    <w:rsid w:val="001F33B0"/>
    <w:rsid w:val="00211FD0"/>
    <w:rsid w:val="0024550F"/>
    <w:rsid w:val="0025404B"/>
    <w:rsid w:val="00267DE2"/>
    <w:rsid w:val="00275F92"/>
    <w:rsid w:val="00276335"/>
    <w:rsid w:val="002B6BF6"/>
    <w:rsid w:val="002C283E"/>
    <w:rsid w:val="00350EC2"/>
    <w:rsid w:val="003833D6"/>
    <w:rsid w:val="003E1E08"/>
    <w:rsid w:val="003E4187"/>
    <w:rsid w:val="00412123"/>
    <w:rsid w:val="00416DFB"/>
    <w:rsid w:val="004414F5"/>
    <w:rsid w:val="004570B7"/>
    <w:rsid w:val="0047785A"/>
    <w:rsid w:val="00480206"/>
    <w:rsid w:val="004873BD"/>
    <w:rsid w:val="004A093C"/>
    <w:rsid w:val="004A1CD6"/>
    <w:rsid w:val="004A635A"/>
    <w:rsid w:val="004B2160"/>
    <w:rsid w:val="004C7ACA"/>
    <w:rsid w:val="004E2279"/>
    <w:rsid w:val="00505832"/>
    <w:rsid w:val="00522C07"/>
    <w:rsid w:val="00574006"/>
    <w:rsid w:val="0058140B"/>
    <w:rsid w:val="005B09BF"/>
    <w:rsid w:val="005B7EDD"/>
    <w:rsid w:val="005F1A62"/>
    <w:rsid w:val="00606042"/>
    <w:rsid w:val="00606595"/>
    <w:rsid w:val="00670959"/>
    <w:rsid w:val="006B753F"/>
    <w:rsid w:val="006C2177"/>
    <w:rsid w:val="0070569F"/>
    <w:rsid w:val="00761E82"/>
    <w:rsid w:val="007624B3"/>
    <w:rsid w:val="00790772"/>
    <w:rsid w:val="007C3662"/>
    <w:rsid w:val="007F7586"/>
    <w:rsid w:val="00802372"/>
    <w:rsid w:val="00814AC3"/>
    <w:rsid w:val="0082668E"/>
    <w:rsid w:val="008706B7"/>
    <w:rsid w:val="0087787D"/>
    <w:rsid w:val="00883328"/>
    <w:rsid w:val="008C5768"/>
    <w:rsid w:val="008F33E4"/>
    <w:rsid w:val="0093020B"/>
    <w:rsid w:val="009326B4"/>
    <w:rsid w:val="00936B5A"/>
    <w:rsid w:val="009A3352"/>
    <w:rsid w:val="00A56106"/>
    <w:rsid w:val="00A732C3"/>
    <w:rsid w:val="00A90141"/>
    <w:rsid w:val="00AA2EA6"/>
    <w:rsid w:val="00AB24FA"/>
    <w:rsid w:val="00AE3F70"/>
    <w:rsid w:val="00AE5214"/>
    <w:rsid w:val="00AF1A77"/>
    <w:rsid w:val="00B3025F"/>
    <w:rsid w:val="00B3346B"/>
    <w:rsid w:val="00B37E48"/>
    <w:rsid w:val="00B572C1"/>
    <w:rsid w:val="00B80B0B"/>
    <w:rsid w:val="00B92A1D"/>
    <w:rsid w:val="00BB34CC"/>
    <w:rsid w:val="00BC3552"/>
    <w:rsid w:val="00C10770"/>
    <w:rsid w:val="00C26EB2"/>
    <w:rsid w:val="00C91639"/>
    <w:rsid w:val="00CC25B9"/>
    <w:rsid w:val="00D66F77"/>
    <w:rsid w:val="00D737D2"/>
    <w:rsid w:val="00D86C0F"/>
    <w:rsid w:val="00DE47A2"/>
    <w:rsid w:val="00E116B0"/>
    <w:rsid w:val="00E71283"/>
    <w:rsid w:val="00EA6140"/>
    <w:rsid w:val="00ED580D"/>
    <w:rsid w:val="00EE45A3"/>
    <w:rsid w:val="00F10E0C"/>
    <w:rsid w:val="00F3390C"/>
    <w:rsid w:val="00F51F3E"/>
    <w:rsid w:val="00F66B4F"/>
    <w:rsid w:val="00F81EF3"/>
    <w:rsid w:val="00FD25D7"/>
    <w:rsid w:val="00FE2636"/>
    <w:rsid w:val="00FE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E904F-F175-4AF7-8FC9-D0C8DFAC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50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550F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90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4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3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E2E1-5091-46C9-A4E2-E0023E41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сс</dc:creator>
  <cp:keywords/>
  <dc:description/>
  <cp:lastModifiedBy>PROF10</cp:lastModifiedBy>
  <cp:revision>65</cp:revision>
  <cp:lastPrinted>2020-06-22T09:47:00Z</cp:lastPrinted>
  <dcterms:created xsi:type="dcterms:W3CDTF">2018-06-21T11:10:00Z</dcterms:created>
  <dcterms:modified xsi:type="dcterms:W3CDTF">2020-06-25T07:32:00Z</dcterms:modified>
</cp:coreProperties>
</file>